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3CE672DF" w:rsidR="00ED5F48" w:rsidRPr="00A113D3" w:rsidRDefault="00E9768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1A75DC3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01AA947D" w14:textId="2F2BEB9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080F3955" w14:textId="23F9C9F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4B173504" w14:textId="0FFFB20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59C1B2" w14:textId="31E96A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12689FC3" w14:textId="75EE82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52C5A400" w14:textId="1352B17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3317BA1" w14:textId="6E30587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0F4DF6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6343F3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5808DD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401777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155DC8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264CED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59E97C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75DBCD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66E09B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55BB2F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59568E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2D5E3E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77DB98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40F310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4341D3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50F03A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3D04EB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46A037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583B84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3F445B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14CBA5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0E5260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27C1FE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440332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186FD6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655445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049A21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2926CD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7BC05A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4B5BB3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0A70DD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449E78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3663DB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7BF65F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7B0706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79E3E6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0EE07D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93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A5617" w14:textId="77777777" w:rsidR="00AE3828" w:rsidRDefault="00AE3828">
      <w:pPr>
        <w:spacing w:after="0"/>
      </w:pPr>
      <w:r>
        <w:separator/>
      </w:r>
    </w:p>
  </w:endnote>
  <w:endnote w:type="continuationSeparator" w:id="0">
    <w:p w14:paraId="13E2733A" w14:textId="77777777" w:rsidR="00AE3828" w:rsidRDefault="00AE38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70AF5" w14:textId="77777777" w:rsidR="00AE3828" w:rsidRDefault="00AE3828">
      <w:pPr>
        <w:spacing w:after="0"/>
      </w:pPr>
      <w:r>
        <w:separator/>
      </w:r>
    </w:p>
  </w:footnote>
  <w:footnote w:type="continuationSeparator" w:id="0">
    <w:p w14:paraId="07C74557" w14:textId="77777777" w:rsidR="00AE3828" w:rsidRDefault="00AE38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B1D9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3193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AE3828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A3A34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5:14:00Z</dcterms:created>
  <dcterms:modified xsi:type="dcterms:W3CDTF">2021-06-10T0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